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907B7" w14:textId="77777777" w:rsidR="007A6EC7" w:rsidRPr="00BD58A8" w:rsidRDefault="008479E8" w:rsidP="008479E8">
      <w:pPr>
        <w:jc w:val="center"/>
        <w:rPr>
          <w:rFonts w:ascii="Arial" w:hAnsi="Arial" w:cs="Arial"/>
          <w:sz w:val="20"/>
          <w:szCs w:val="20"/>
          <w:lang w:val="pt-BR"/>
        </w:rPr>
      </w:pPr>
      <w:bookmarkStart w:id="0" w:name="_GoBack"/>
      <w:bookmarkEnd w:id="0"/>
      <w:r w:rsidRPr="00BD58A8">
        <w:rPr>
          <w:rFonts w:ascii="Arial" w:hAnsi="Arial" w:cs="Arial"/>
          <w:sz w:val="20"/>
          <w:szCs w:val="20"/>
          <w:lang w:val="pt-BR"/>
        </w:rPr>
        <w:t>ANEXO I</w:t>
      </w:r>
    </w:p>
    <w:p w14:paraId="0FE9F344" w14:textId="77777777" w:rsidR="008479E8" w:rsidRPr="00BD58A8" w:rsidRDefault="00BD58A8" w:rsidP="008479E8">
      <w:pPr>
        <w:jc w:val="center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BD58A8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9C4DB" wp14:editId="2AB1C9AC">
                <wp:simplePos x="0" y="0"/>
                <wp:positionH relativeFrom="column">
                  <wp:posOffset>4104309</wp:posOffset>
                </wp:positionH>
                <wp:positionV relativeFrom="paragraph">
                  <wp:posOffset>276860</wp:posOffset>
                </wp:positionV>
                <wp:extent cx="158750" cy="182880"/>
                <wp:effectExtent l="0" t="0" r="12700" b="26670"/>
                <wp:wrapNone/>
                <wp:docPr id="17" name="Retângulo arredond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828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7CE68DA2" id="Retângulo arredondado 17" o:spid="_x0000_s1026" style="position:absolute;margin-left:323.15pt;margin-top:21.8pt;width:12.5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" fillcolor="white [3201]" strokecolor="black [3213]" strokeweight="1pt">
                <v:stroke joinstyle="miter"/>
              </v:roundrect>
            </w:pict>
          </mc:Fallback>
        </mc:AlternateContent>
      </w:r>
      <w:r w:rsidRPr="00BD58A8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2833C" wp14:editId="6CC14DAA">
                <wp:simplePos x="0" y="0"/>
                <wp:positionH relativeFrom="column">
                  <wp:posOffset>781685</wp:posOffset>
                </wp:positionH>
                <wp:positionV relativeFrom="paragraph">
                  <wp:posOffset>270814</wp:posOffset>
                </wp:positionV>
                <wp:extent cx="158750" cy="182880"/>
                <wp:effectExtent l="0" t="0" r="12700" b="26670"/>
                <wp:wrapNone/>
                <wp:docPr id="15" name="Retângulo arredond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828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4F2D4875" id="Retângulo arredondado 15" o:spid="_x0000_s1026" style="position:absolute;margin-left:61.55pt;margin-top:21.3pt;width:12.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" fillcolor="white [3201]" strokecolor="black [3213]" strokeweight="1pt">
                <v:stroke joinstyle="miter"/>
              </v:roundrect>
            </w:pict>
          </mc:Fallback>
        </mc:AlternateContent>
      </w:r>
      <w:r w:rsidR="008479E8" w:rsidRPr="00BD58A8">
        <w:rPr>
          <w:rFonts w:ascii="Arial" w:hAnsi="Arial" w:cs="Arial"/>
          <w:b/>
          <w:sz w:val="20"/>
          <w:szCs w:val="20"/>
          <w:u w:val="single"/>
          <w:lang w:val="pt-BR"/>
        </w:rPr>
        <w:t>PROJETO DE BOLSA DE ENSIN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479E8" w:rsidRPr="00BD58A8" w14:paraId="05E64E0F" w14:textId="77777777" w:rsidTr="002B2C93">
        <w:trPr>
          <w:trHeight w:val="262"/>
        </w:trPr>
        <w:tc>
          <w:tcPr>
            <w:tcW w:w="5228" w:type="dxa"/>
          </w:tcPr>
          <w:p w14:paraId="1D262DE1" w14:textId="77777777" w:rsidR="008479E8" w:rsidRPr="00BD58A8" w:rsidRDefault="008479E8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PROJETO INDIVIDUAL</w:t>
            </w:r>
          </w:p>
        </w:tc>
        <w:tc>
          <w:tcPr>
            <w:tcW w:w="5228" w:type="dxa"/>
          </w:tcPr>
          <w:p w14:paraId="5CBAD0BA" w14:textId="77777777" w:rsidR="008479E8" w:rsidRPr="00BD58A8" w:rsidRDefault="008479E8" w:rsidP="00822C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PROJETO COLETIVO</w:t>
            </w:r>
            <w:r w:rsidR="00822C20">
              <w:rPr>
                <w:rStyle w:val="Refdenotaderodap"/>
                <w:rFonts w:ascii="Arial" w:hAnsi="Arial" w:cs="Arial"/>
                <w:sz w:val="20"/>
                <w:szCs w:val="20"/>
                <w:lang w:val="pt-BR"/>
              </w:rPr>
              <w:footnoteReference w:id="1"/>
            </w:r>
          </w:p>
        </w:tc>
      </w:tr>
    </w:tbl>
    <w:p w14:paraId="6F4D4ACC" w14:textId="77777777" w:rsidR="008479E8" w:rsidRPr="00BD58A8" w:rsidRDefault="008479E8" w:rsidP="002B2C9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8479E8" w:rsidRPr="00BD58A8" w14:paraId="6D76852B" w14:textId="77777777" w:rsidTr="008479E8">
        <w:tc>
          <w:tcPr>
            <w:tcW w:w="2972" w:type="dxa"/>
          </w:tcPr>
          <w:p w14:paraId="033B5A8A" w14:textId="77777777" w:rsidR="008479E8" w:rsidRPr="00BD58A8" w:rsidRDefault="008479E8" w:rsidP="002B2C93">
            <w:pPr>
              <w:spacing w:after="120" w:line="240" w:lineRule="auto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Título do Projeto:</w:t>
            </w:r>
          </w:p>
        </w:tc>
        <w:tc>
          <w:tcPr>
            <w:tcW w:w="7484" w:type="dxa"/>
          </w:tcPr>
          <w:p w14:paraId="170D1F4D" w14:textId="77777777" w:rsidR="008479E8" w:rsidRPr="00BD58A8" w:rsidRDefault="008479E8" w:rsidP="002B2C9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8479E8" w:rsidRPr="00BD58A8" w14:paraId="5ED94F21" w14:textId="77777777" w:rsidTr="008479E8">
        <w:tc>
          <w:tcPr>
            <w:tcW w:w="2972" w:type="dxa"/>
          </w:tcPr>
          <w:p w14:paraId="76DFBC4D" w14:textId="77777777" w:rsidR="008479E8" w:rsidRPr="00BD58A8" w:rsidRDefault="008479E8" w:rsidP="002B2C93">
            <w:pPr>
              <w:spacing w:after="120" w:line="240" w:lineRule="auto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Professor Responsável:</w:t>
            </w:r>
          </w:p>
        </w:tc>
        <w:tc>
          <w:tcPr>
            <w:tcW w:w="7484" w:type="dxa"/>
          </w:tcPr>
          <w:p w14:paraId="0047D594" w14:textId="77777777" w:rsidR="008479E8" w:rsidRPr="00BD58A8" w:rsidRDefault="008479E8" w:rsidP="002B2C9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1E3A1C" w:rsidRPr="00BD58A8" w14:paraId="26B3C0DC" w14:textId="77777777" w:rsidTr="008479E8">
        <w:tc>
          <w:tcPr>
            <w:tcW w:w="2972" w:type="dxa"/>
          </w:tcPr>
          <w:p w14:paraId="51BD7FF4" w14:textId="77777777" w:rsidR="001E3A1C" w:rsidRPr="00BD58A8" w:rsidRDefault="001E3A1C" w:rsidP="002B2C93">
            <w:pPr>
              <w:spacing w:after="120" w:line="240" w:lineRule="auto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Titulação do Professor:</w:t>
            </w:r>
          </w:p>
        </w:tc>
        <w:tc>
          <w:tcPr>
            <w:tcW w:w="7484" w:type="dxa"/>
          </w:tcPr>
          <w:p w14:paraId="6DE28922" w14:textId="77777777" w:rsidR="001E3A1C" w:rsidRPr="00BD58A8" w:rsidRDefault="001E3A1C" w:rsidP="002B2C9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8479E8" w:rsidRPr="00BD58A8" w14:paraId="71A581B6" w14:textId="77777777" w:rsidTr="008479E8">
        <w:tc>
          <w:tcPr>
            <w:tcW w:w="2972" w:type="dxa"/>
          </w:tcPr>
          <w:p w14:paraId="58FA73CA" w14:textId="77777777" w:rsidR="008479E8" w:rsidRPr="00BD58A8" w:rsidRDefault="008479E8" w:rsidP="002B2C93">
            <w:pPr>
              <w:spacing w:after="120" w:line="240" w:lineRule="auto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Número de bolsistas recomendado:</w:t>
            </w:r>
          </w:p>
        </w:tc>
        <w:tc>
          <w:tcPr>
            <w:tcW w:w="7484" w:type="dxa"/>
          </w:tcPr>
          <w:p w14:paraId="1B38EB3F" w14:textId="77777777" w:rsidR="008479E8" w:rsidRPr="00BD58A8" w:rsidRDefault="008479E8" w:rsidP="002B2C9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8479E8" w:rsidRPr="00BD58A8" w14:paraId="36219008" w14:textId="77777777" w:rsidTr="008479E8">
        <w:tc>
          <w:tcPr>
            <w:tcW w:w="2972" w:type="dxa"/>
          </w:tcPr>
          <w:p w14:paraId="756E1B4D" w14:textId="77777777" w:rsidR="008479E8" w:rsidRPr="00BD58A8" w:rsidRDefault="008479E8" w:rsidP="002B2C93">
            <w:pPr>
              <w:spacing w:after="120" w:line="240" w:lineRule="auto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Carga horária semanal de dedicação do bolsista:</w:t>
            </w:r>
          </w:p>
        </w:tc>
        <w:tc>
          <w:tcPr>
            <w:tcW w:w="7484" w:type="dxa"/>
          </w:tcPr>
          <w:p w14:paraId="1C1A404D" w14:textId="77777777" w:rsidR="008479E8" w:rsidRPr="00BD58A8" w:rsidRDefault="008479E8" w:rsidP="002B2C9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20 horas</w:t>
            </w:r>
          </w:p>
        </w:tc>
      </w:tr>
    </w:tbl>
    <w:p w14:paraId="409F5660" w14:textId="77777777" w:rsidR="008479E8" w:rsidRPr="00BD58A8" w:rsidRDefault="008479E8" w:rsidP="002B2C9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B1F4F" w:rsidRPr="00BD58A8" w14:paraId="0A8D3923" w14:textId="77777777" w:rsidTr="002B2C93">
        <w:tc>
          <w:tcPr>
            <w:tcW w:w="10456" w:type="dxa"/>
          </w:tcPr>
          <w:p w14:paraId="3BC1880D" w14:textId="77777777" w:rsidR="009B1F4F" w:rsidRPr="00BD58A8" w:rsidRDefault="009B1F4F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Resumo:</w:t>
            </w:r>
          </w:p>
        </w:tc>
      </w:tr>
      <w:tr w:rsidR="008479E8" w:rsidRPr="00BD58A8" w14:paraId="74DEC00E" w14:textId="77777777" w:rsidTr="002B2C93">
        <w:tc>
          <w:tcPr>
            <w:tcW w:w="10456" w:type="dxa"/>
          </w:tcPr>
          <w:p w14:paraId="66D5A218" w14:textId="77777777" w:rsidR="008479E8" w:rsidRPr="00BD58A8" w:rsidRDefault="008479E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2CB85D45" w14:textId="77777777" w:rsidR="008479E8" w:rsidRPr="00BD58A8" w:rsidRDefault="008479E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37DEDEC8" w14:textId="77777777" w:rsidR="002B2C93" w:rsidRPr="00BD58A8" w:rsidRDefault="002B2C93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7C1579C4" w14:textId="77777777" w:rsidR="002B2C93" w:rsidRPr="00BD58A8" w:rsidRDefault="002B2C93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5EED4F9C" w14:textId="77777777" w:rsidR="002B2C93" w:rsidRPr="00BD58A8" w:rsidRDefault="002B2C93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5113F3CE" w14:textId="77777777" w:rsidR="002B2C93" w:rsidRDefault="002B2C93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057D0167" w14:textId="77777777"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27AB7E8C" w14:textId="77777777"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79228830" w14:textId="77777777"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3CCF96A5" w14:textId="77777777"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02D2FF81" w14:textId="77777777"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73A096E1" w14:textId="77777777"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72C93D95" w14:textId="77777777"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2D4C7A09" w14:textId="77777777"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69F27D50" w14:textId="77777777"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16BE624C" w14:textId="77777777"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20CDB73B" w14:textId="77777777"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0EFB2010" w14:textId="77777777"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5309C02E" w14:textId="77777777"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381E91A8" w14:textId="77777777"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07C6B7EC" w14:textId="77777777" w:rsidR="008479E8" w:rsidRPr="00BD58A8" w:rsidRDefault="008479E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6D8A7CB3" w14:textId="77777777" w:rsidR="008479E8" w:rsidRPr="00BD58A8" w:rsidRDefault="008479E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14:paraId="207AE1FB" w14:textId="77777777" w:rsidR="008479E8" w:rsidRPr="00BD58A8" w:rsidRDefault="008479E8" w:rsidP="002B2C9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9B1F4F" w:rsidRPr="00BD58A8" w14:paraId="6F2E0B74" w14:textId="77777777" w:rsidTr="009B1F4F">
        <w:tc>
          <w:tcPr>
            <w:tcW w:w="2263" w:type="dxa"/>
          </w:tcPr>
          <w:p w14:paraId="253C2EA1" w14:textId="77777777" w:rsidR="009B1F4F" w:rsidRPr="00BD58A8" w:rsidRDefault="009B1F4F" w:rsidP="002B2C9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Duração em meses:</w:t>
            </w:r>
          </w:p>
        </w:tc>
        <w:tc>
          <w:tcPr>
            <w:tcW w:w="8193" w:type="dxa"/>
          </w:tcPr>
          <w:p w14:paraId="10D5A52B" w14:textId="77777777" w:rsidR="009B1F4F" w:rsidRPr="00BD58A8" w:rsidRDefault="009B1F4F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14:paraId="547A611E" w14:textId="77777777" w:rsidR="009B1F4F" w:rsidRPr="00BD58A8" w:rsidRDefault="009B1F4F" w:rsidP="002B2C9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B1F4F" w:rsidRPr="003853EF" w14:paraId="119DB54C" w14:textId="77777777" w:rsidTr="009B1F4F">
        <w:tc>
          <w:tcPr>
            <w:tcW w:w="10456" w:type="dxa"/>
            <w:gridSpan w:val="2"/>
          </w:tcPr>
          <w:p w14:paraId="75EC9F07" w14:textId="77777777" w:rsidR="009B1F4F" w:rsidRPr="00BD58A8" w:rsidRDefault="00105A12" w:rsidP="00105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05A12">
              <w:rPr>
                <w:rFonts w:ascii="Arial" w:hAnsi="Arial" w:cs="Arial"/>
                <w:sz w:val="20"/>
                <w:szCs w:val="20"/>
                <w:lang w:val="pt-BR"/>
              </w:rPr>
              <w:t xml:space="preserve">Rol de disciplinas que o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aluno</w:t>
            </w:r>
            <w:r w:rsidRPr="00105A12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05A12">
              <w:rPr>
                <w:rFonts w:ascii="Arial" w:hAnsi="Arial" w:cs="Arial"/>
                <w:sz w:val="20"/>
                <w:szCs w:val="20"/>
                <w:lang w:val="pt-BR"/>
              </w:rPr>
              <w:t>esteja</w:t>
            </w:r>
            <w:proofErr w:type="spellEnd"/>
            <w:r w:rsidRPr="00105A12">
              <w:rPr>
                <w:rFonts w:ascii="Arial" w:hAnsi="Arial" w:cs="Arial"/>
                <w:sz w:val="20"/>
                <w:szCs w:val="20"/>
                <w:lang w:val="pt-BR"/>
              </w:rPr>
              <w:t xml:space="preserve"> cursando ou tenha cursado com aproveitamento que o habilite a realizar as atividades previstas acima:</w:t>
            </w:r>
          </w:p>
        </w:tc>
      </w:tr>
      <w:tr w:rsidR="009B1F4F" w:rsidRPr="00BD58A8" w14:paraId="774EBE88" w14:textId="77777777" w:rsidTr="009B1F4F">
        <w:tc>
          <w:tcPr>
            <w:tcW w:w="5228" w:type="dxa"/>
          </w:tcPr>
          <w:p w14:paraId="6A40F1DC" w14:textId="77777777" w:rsidR="009B1F4F" w:rsidRPr="00BD58A8" w:rsidRDefault="009B1F4F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Disciplina</w:t>
            </w:r>
          </w:p>
        </w:tc>
        <w:tc>
          <w:tcPr>
            <w:tcW w:w="5228" w:type="dxa"/>
          </w:tcPr>
          <w:p w14:paraId="588B692D" w14:textId="77777777" w:rsidR="009B1F4F" w:rsidRPr="00BD58A8" w:rsidRDefault="009B1F4F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Curso</w:t>
            </w:r>
          </w:p>
        </w:tc>
      </w:tr>
      <w:tr w:rsidR="009B1F4F" w:rsidRPr="00BD58A8" w14:paraId="18721131" w14:textId="77777777" w:rsidTr="009B1F4F">
        <w:tc>
          <w:tcPr>
            <w:tcW w:w="5228" w:type="dxa"/>
          </w:tcPr>
          <w:p w14:paraId="22F069C9" w14:textId="77777777" w:rsidR="009B1F4F" w:rsidRPr="00BD58A8" w:rsidRDefault="009B1F4F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228" w:type="dxa"/>
          </w:tcPr>
          <w:p w14:paraId="7C16F997" w14:textId="77777777" w:rsidR="009B1F4F" w:rsidRPr="00BD58A8" w:rsidRDefault="009B1F4F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9B1F4F" w:rsidRPr="00BD58A8" w14:paraId="5A2CD8A5" w14:textId="77777777" w:rsidTr="009B1F4F">
        <w:tc>
          <w:tcPr>
            <w:tcW w:w="5228" w:type="dxa"/>
          </w:tcPr>
          <w:p w14:paraId="6B0A37AD" w14:textId="77777777" w:rsidR="009B1F4F" w:rsidRPr="00BD58A8" w:rsidRDefault="009B1F4F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228" w:type="dxa"/>
          </w:tcPr>
          <w:p w14:paraId="0206CE81" w14:textId="77777777" w:rsidR="009B1F4F" w:rsidRPr="00BD58A8" w:rsidRDefault="009B1F4F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9B1F4F" w:rsidRPr="00BD58A8" w14:paraId="05413431" w14:textId="77777777" w:rsidTr="009B1F4F">
        <w:tc>
          <w:tcPr>
            <w:tcW w:w="5228" w:type="dxa"/>
          </w:tcPr>
          <w:p w14:paraId="05800B1D" w14:textId="77777777" w:rsidR="009B1F4F" w:rsidRPr="00BD58A8" w:rsidRDefault="009B1F4F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228" w:type="dxa"/>
          </w:tcPr>
          <w:p w14:paraId="1C37017F" w14:textId="77777777" w:rsidR="009B1F4F" w:rsidRPr="00BD58A8" w:rsidRDefault="009B1F4F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2B2C93" w:rsidRPr="00BD58A8" w14:paraId="2EC7A949" w14:textId="77777777" w:rsidTr="009B1F4F">
        <w:tc>
          <w:tcPr>
            <w:tcW w:w="5228" w:type="dxa"/>
          </w:tcPr>
          <w:p w14:paraId="317BE11E" w14:textId="77777777" w:rsidR="002B2C93" w:rsidRPr="00BD58A8" w:rsidRDefault="002B2C93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228" w:type="dxa"/>
          </w:tcPr>
          <w:p w14:paraId="787800E7" w14:textId="77777777" w:rsidR="002B2C93" w:rsidRPr="00BD58A8" w:rsidRDefault="002B2C93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2B2C93" w:rsidRPr="00BD58A8" w14:paraId="6693386A" w14:textId="77777777" w:rsidTr="009B1F4F">
        <w:tc>
          <w:tcPr>
            <w:tcW w:w="5228" w:type="dxa"/>
          </w:tcPr>
          <w:p w14:paraId="3CB629AA" w14:textId="77777777" w:rsidR="002B2C93" w:rsidRPr="00BD58A8" w:rsidRDefault="002B2C93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228" w:type="dxa"/>
          </w:tcPr>
          <w:p w14:paraId="336937EC" w14:textId="77777777" w:rsidR="002B2C93" w:rsidRPr="00BD58A8" w:rsidRDefault="002B2C93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2B2C93" w:rsidRPr="00BD58A8" w14:paraId="6AF98049" w14:textId="77777777" w:rsidTr="009B1F4F">
        <w:tc>
          <w:tcPr>
            <w:tcW w:w="5228" w:type="dxa"/>
          </w:tcPr>
          <w:p w14:paraId="38E838FD" w14:textId="77777777" w:rsidR="002B2C93" w:rsidRPr="00BD58A8" w:rsidRDefault="002B2C93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228" w:type="dxa"/>
          </w:tcPr>
          <w:p w14:paraId="3FDF0CC4" w14:textId="77777777" w:rsidR="002B2C93" w:rsidRPr="00BD58A8" w:rsidRDefault="002B2C93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14:paraId="00BB5C7F" w14:textId="77777777" w:rsidR="00BD58A8" w:rsidRDefault="00BD58A8" w:rsidP="00BD58A8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</w:p>
    <w:p w14:paraId="2ED81DE0" w14:textId="77777777" w:rsidR="00822C20" w:rsidRDefault="00822C20" w:rsidP="00BD58A8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</w:p>
    <w:p w14:paraId="33FED486" w14:textId="77777777" w:rsidR="00822C20" w:rsidRPr="002B2C93" w:rsidRDefault="00822C20" w:rsidP="00BD58A8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2C93" w:rsidRPr="003853EF" w14:paraId="63310547" w14:textId="77777777" w:rsidTr="002B2C93">
        <w:tc>
          <w:tcPr>
            <w:tcW w:w="10456" w:type="dxa"/>
          </w:tcPr>
          <w:p w14:paraId="522BD5DC" w14:textId="77777777" w:rsidR="002B2C93" w:rsidRP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Público-alvo (beneficiários diretos e indiretos):</w:t>
            </w:r>
          </w:p>
          <w:p w14:paraId="76B82B74" w14:textId="77777777" w:rsidR="00BD58A8" w:rsidRP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1267F116" w14:textId="77777777"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38989ADB" w14:textId="77777777"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5179906F" w14:textId="77777777"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3FA6DA1A" w14:textId="77777777"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7F09E0DF" w14:textId="77777777"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3904CB84" w14:textId="77777777"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08004E37" w14:textId="77777777"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0EC53D7E" w14:textId="77777777"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3FD4D660" w14:textId="77777777" w:rsidR="00BD58A8" w:rsidRP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14:paraId="6AA45DEA" w14:textId="77777777" w:rsidR="002B2C93" w:rsidRDefault="002B2C93" w:rsidP="002B2C93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58A8" w:rsidRPr="003853EF" w14:paraId="0F59F121" w14:textId="77777777" w:rsidTr="002D49E9">
        <w:tc>
          <w:tcPr>
            <w:tcW w:w="10456" w:type="dxa"/>
          </w:tcPr>
          <w:p w14:paraId="3EB3D424" w14:textId="77777777" w:rsidR="00BD58A8" w:rsidRPr="00BD58A8" w:rsidRDefault="00BD58A8" w:rsidP="002D49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Resultados esperados</w:t>
            </w:r>
            <w:r w:rsidR="00F374DF">
              <w:rPr>
                <w:rFonts w:ascii="Arial" w:hAnsi="Arial" w:cs="Arial"/>
                <w:sz w:val="20"/>
                <w:szCs w:val="20"/>
                <w:lang w:val="pt-BR"/>
              </w:rPr>
              <w:t xml:space="preserve"> e contribuições para a área</w:t>
            </w: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:</w:t>
            </w:r>
          </w:p>
          <w:p w14:paraId="13DE45C4" w14:textId="77777777" w:rsidR="00BD58A8" w:rsidRDefault="00BD58A8" w:rsidP="002D49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51273E21" w14:textId="77777777" w:rsidR="00BD58A8" w:rsidRDefault="00BD58A8" w:rsidP="002D49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69874E3B" w14:textId="77777777" w:rsidR="00BD58A8" w:rsidRDefault="00BD58A8" w:rsidP="002D49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06D109E6" w14:textId="77777777" w:rsidR="00BD58A8" w:rsidRDefault="00BD58A8" w:rsidP="002D49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1C757594" w14:textId="77777777" w:rsidR="00BD58A8" w:rsidRDefault="00BD58A8" w:rsidP="002D49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612C6B02" w14:textId="77777777" w:rsidR="00BD58A8" w:rsidRDefault="00BD58A8" w:rsidP="002D49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00120712" w14:textId="77777777" w:rsidR="00BD58A8" w:rsidRDefault="00BD58A8" w:rsidP="002D49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4EA5DAC3" w14:textId="77777777" w:rsidR="00BD58A8" w:rsidRPr="00BD58A8" w:rsidRDefault="00BD58A8" w:rsidP="002D49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4BC63E89" w14:textId="77777777" w:rsidR="00BD58A8" w:rsidRPr="00BD58A8" w:rsidRDefault="00BD58A8" w:rsidP="002D49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14:paraId="08842CEC" w14:textId="77777777" w:rsidR="00BD58A8" w:rsidRPr="00BD58A8" w:rsidRDefault="00BD58A8" w:rsidP="002B2C93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2C93" w:rsidRPr="003853EF" w14:paraId="683424D6" w14:textId="77777777" w:rsidTr="002B2C93">
        <w:tc>
          <w:tcPr>
            <w:tcW w:w="10456" w:type="dxa"/>
          </w:tcPr>
          <w:p w14:paraId="51BC1A79" w14:textId="77777777" w:rsidR="002B2C93" w:rsidRP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Cronograma de execução</w:t>
            </w:r>
            <w:r w:rsidR="00F374DF">
              <w:rPr>
                <w:rFonts w:ascii="Arial" w:hAnsi="Arial" w:cs="Arial"/>
                <w:sz w:val="20"/>
                <w:szCs w:val="20"/>
                <w:lang w:val="pt-BR"/>
              </w:rPr>
              <w:t xml:space="preserve"> (detalhar mês a mês)</w:t>
            </w: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:</w:t>
            </w:r>
          </w:p>
          <w:p w14:paraId="38506B66" w14:textId="77777777"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003500ED" w14:textId="77777777"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0C71218C" w14:textId="77777777"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6B20BA18" w14:textId="77777777"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619028D0" w14:textId="77777777"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727A9916" w14:textId="77777777" w:rsidR="00BD58A8" w:rsidRP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644FE5EA" w14:textId="77777777" w:rsidR="00BD58A8" w:rsidRP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14:paraId="337615FC" w14:textId="77777777" w:rsidR="002B2C93" w:rsidRPr="00BD58A8" w:rsidRDefault="002B2C93" w:rsidP="002B2C93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2C93" w:rsidRPr="00BD58A8" w14:paraId="185B6A95" w14:textId="77777777" w:rsidTr="002B2C93">
        <w:tc>
          <w:tcPr>
            <w:tcW w:w="10456" w:type="dxa"/>
          </w:tcPr>
          <w:p w14:paraId="54364222" w14:textId="77777777" w:rsidR="002B2C93" w:rsidRP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Viabilidade:</w:t>
            </w:r>
          </w:p>
          <w:p w14:paraId="4093E72C" w14:textId="77777777" w:rsidR="00BD58A8" w:rsidRP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05184E24" w14:textId="77777777"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107A75AD" w14:textId="77777777"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450122F9" w14:textId="77777777"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57A77BFA" w14:textId="77777777"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4F4C17A3" w14:textId="77777777"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35339EAF" w14:textId="77777777" w:rsidR="00BD58A8" w:rsidRP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14:paraId="061482CA" w14:textId="77777777" w:rsidR="002B2C93" w:rsidRPr="00BD58A8" w:rsidRDefault="002B2C93" w:rsidP="002B2C93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5BEA3CBF" w14:textId="77777777" w:rsidR="00BD58A8" w:rsidRDefault="00BD58A8" w:rsidP="002B2C93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</w:p>
    <w:p w14:paraId="44296286" w14:textId="77777777" w:rsidR="00BD58A8" w:rsidRDefault="00BD58A8" w:rsidP="002B2C93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</w:p>
    <w:p w14:paraId="02B5812E" w14:textId="77777777" w:rsidR="00E62F3E" w:rsidRDefault="00E62F3E" w:rsidP="002B2C93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</w:p>
    <w:p w14:paraId="082974AA" w14:textId="77777777" w:rsidR="00E62F3E" w:rsidRDefault="00E62F3E" w:rsidP="002B2C93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</w:p>
    <w:p w14:paraId="396D6505" w14:textId="77777777" w:rsidR="00BD58A8" w:rsidRDefault="00BD58A8" w:rsidP="002B2C93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</w:p>
    <w:p w14:paraId="34C93152" w14:textId="77777777" w:rsidR="002B2C93" w:rsidRPr="00BD58A8" w:rsidRDefault="002B2C93" w:rsidP="002B2C93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  <w:r w:rsidRPr="00BD58A8">
        <w:rPr>
          <w:rFonts w:ascii="Arial" w:hAnsi="Arial" w:cs="Arial"/>
          <w:sz w:val="20"/>
          <w:szCs w:val="20"/>
          <w:lang w:val="pt-BR"/>
        </w:rPr>
        <w:t xml:space="preserve">Cubatão, ____ de </w:t>
      </w:r>
      <w:r w:rsidR="00973986">
        <w:rPr>
          <w:rFonts w:ascii="Arial" w:hAnsi="Arial" w:cs="Arial"/>
          <w:sz w:val="20"/>
          <w:szCs w:val="20"/>
          <w:lang w:val="pt-BR"/>
        </w:rPr>
        <w:t>______________</w:t>
      </w:r>
      <w:r w:rsidRPr="00BD58A8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BD58A8">
        <w:rPr>
          <w:rFonts w:ascii="Arial" w:hAnsi="Arial" w:cs="Arial"/>
          <w:sz w:val="20"/>
          <w:szCs w:val="20"/>
          <w:lang w:val="pt-BR"/>
        </w:rPr>
        <w:t>de</w:t>
      </w:r>
      <w:proofErr w:type="spellEnd"/>
      <w:r w:rsidRPr="00BD58A8">
        <w:rPr>
          <w:rFonts w:ascii="Arial" w:hAnsi="Arial" w:cs="Arial"/>
          <w:sz w:val="20"/>
          <w:szCs w:val="20"/>
          <w:lang w:val="pt-BR"/>
        </w:rPr>
        <w:t xml:space="preserve"> </w:t>
      </w:r>
      <w:r w:rsidR="00DD4C3B">
        <w:rPr>
          <w:rFonts w:ascii="Arial" w:hAnsi="Arial" w:cs="Arial"/>
          <w:sz w:val="20"/>
          <w:szCs w:val="20"/>
          <w:lang w:val="pt-BR"/>
        </w:rPr>
        <w:t>__</w:t>
      </w:r>
      <w:r w:rsidR="00C6647E">
        <w:rPr>
          <w:rFonts w:ascii="Arial" w:hAnsi="Arial" w:cs="Arial"/>
          <w:sz w:val="20"/>
          <w:szCs w:val="20"/>
          <w:lang w:val="pt-BR"/>
        </w:rPr>
        <w:t>___</w:t>
      </w:r>
      <w:r w:rsidRPr="00BD58A8">
        <w:rPr>
          <w:rFonts w:ascii="Arial" w:hAnsi="Arial" w:cs="Arial"/>
          <w:sz w:val="20"/>
          <w:szCs w:val="20"/>
          <w:lang w:val="pt-BR"/>
        </w:rPr>
        <w:t>.</w:t>
      </w:r>
    </w:p>
    <w:p w14:paraId="2575F068" w14:textId="77777777" w:rsidR="002B2C93" w:rsidRDefault="002B2C93" w:rsidP="002B2C93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</w:p>
    <w:p w14:paraId="3894828D" w14:textId="77777777" w:rsidR="00BD58A8" w:rsidRDefault="00BD58A8" w:rsidP="002B2C93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</w:p>
    <w:p w14:paraId="34611A9D" w14:textId="77777777" w:rsidR="00BD58A8" w:rsidRDefault="00BD58A8" w:rsidP="00E96AAC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C46C624" w14:textId="77777777" w:rsidR="00E62F3E" w:rsidRDefault="00E62F3E" w:rsidP="00E96AAC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122C0309" w14:textId="77777777" w:rsidR="00E62F3E" w:rsidRDefault="00E62F3E" w:rsidP="00E96AAC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3D7D2D56" w14:textId="77777777" w:rsidR="00E62F3E" w:rsidRDefault="00E62F3E" w:rsidP="00E96AAC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6411782" w14:textId="77777777" w:rsidR="00E62F3E" w:rsidRDefault="00E62F3E" w:rsidP="00E62F3E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_______________________________</w:t>
      </w:r>
    </w:p>
    <w:p w14:paraId="0A2F92D9" w14:textId="77777777" w:rsidR="00BD58A8" w:rsidRDefault="00E62F3E" w:rsidP="00E62F3E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Professor</w:t>
      </w:r>
      <w:r w:rsidRPr="00BD58A8">
        <w:rPr>
          <w:rFonts w:ascii="Arial" w:hAnsi="Arial" w:cs="Arial"/>
          <w:sz w:val="20"/>
          <w:szCs w:val="20"/>
          <w:lang w:val="pt-BR"/>
        </w:rPr>
        <w:t xml:space="preserve"> Responsável</w:t>
      </w:r>
    </w:p>
    <w:p w14:paraId="5E214048" w14:textId="77777777" w:rsidR="00BD58A8" w:rsidRPr="00BD58A8" w:rsidRDefault="00BD58A8" w:rsidP="002B2C93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</w:p>
    <w:p w14:paraId="3CAC05DD" w14:textId="77777777" w:rsidR="002B2C93" w:rsidRPr="00BD58A8" w:rsidRDefault="002B2C93" w:rsidP="002B2C93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</w:p>
    <w:sectPr w:rsidR="002B2C93" w:rsidRPr="00BD58A8" w:rsidSect="001E6B70">
      <w:headerReference w:type="default" r:id="rId8"/>
      <w:pgSz w:w="11906" w:h="16838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EC70E" w14:textId="77777777" w:rsidR="000113B6" w:rsidRDefault="000113B6" w:rsidP="001E6B70">
      <w:pPr>
        <w:spacing w:after="0" w:line="240" w:lineRule="auto"/>
      </w:pPr>
      <w:r>
        <w:separator/>
      </w:r>
    </w:p>
  </w:endnote>
  <w:endnote w:type="continuationSeparator" w:id="0">
    <w:p w14:paraId="71D7A827" w14:textId="77777777" w:rsidR="000113B6" w:rsidRDefault="000113B6" w:rsidP="001E6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27482" w14:textId="77777777" w:rsidR="000113B6" w:rsidRDefault="000113B6" w:rsidP="001E6B70">
      <w:pPr>
        <w:spacing w:after="0" w:line="240" w:lineRule="auto"/>
      </w:pPr>
      <w:r>
        <w:separator/>
      </w:r>
    </w:p>
  </w:footnote>
  <w:footnote w:type="continuationSeparator" w:id="0">
    <w:p w14:paraId="6809BA88" w14:textId="77777777" w:rsidR="000113B6" w:rsidRDefault="000113B6" w:rsidP="001E6B70">
      <w:pPr>
        <w:spacing w:after="0" w:line="240" w:lineRule="auto"/>
      </w:pPr>
      <w:r>
        <w:continuationSeparator/>
      </w:r>
    </w:p>
  </w:footnote>
  <w:footnote w:id="1">
    <w:p w14:paraId="16172B0F" w14:textId="77777777" w:rsidR="00822C20" w:rsidRPr="00822C20" w:rsidRDefault="00822C2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822C20">
        <w:rPr>
          <w:lang w:val="pt-BR"/>
        </w:rPr>
        <w:t xml:space="preserve"> </w:t>
      </w:r>
      <w:r w:rsidRPr="002B2C93">
        <w:rPr>
          <w:rFonts w:ascii="Arial" w:hAnsi="Arial" w:cs="Arial"/>
          <w:sz w:val="16"/>
          <w:szCs w:val="16"/>
          <w:lang w:val="pt-BR"/>
        </w:rPr>
        <w:t>Portaria n</w:t>
      </w:r>
      <w:r w:rsidR="000B2CFD">
        <w:rPr>
          <w:rFonts w:ascii="Arial" w:hAnsi="Arial" w:cs="Arial"/>
          <w:sz w:val="16"/>
          <w:szCs w:val="16"/>
          <w:lang w:val="pt-BR"/>
        </w:rPr>
        <w:t>.</w:t>
      </w:r>
      <w:r w:rsidRPr="002B2C93">
        <w:rPr>
          <w:rFonts w:ascii="Arial" w:hAnsi="Arial" w:cs="Arial"/>
          <w:sz w:val="16"/>
          <w:szCs w:val="16"/>
          <w:lang w:val="pt-BR"/>
        </w:rPr>
        <w:t>º 1.254/2013, Art. 5</w:t>
      </w:r>
      <w:r w:rsidR="000B2CFD">
        <w:rPr>
          <w:rFonts w:ascii="Arial" w:hAnsi="Arial" w:cs="Arial"/>
          <w:sz w:val="16"/>
          <w:szCs w:val="16"/>
          <w:lang w:val="pt-BR"/>
        </w:rPr>
        <w:t>.</w:t>
      </w:r>
      <w:r w:rsidRPr="002B2C93">
        <w:rPr>
          <w:rFonts w:ascii="Arial" w:hAnsi="Arial" w:cs="Arial"/>
          <w:sz w:val="16"/>
          <w:szCs w:val="16"/>
          <w:lang w:val="pt-BR"/>
        </w:rPr>
        <w:t>º, §2</w:t>
      </w:r>
      <w:r w:rsidR="000B2CFD">
        <w:rPr>
          <w:rFonts w:ascii="Arial" w:hAnsi="Arial" w:cs="Arial"/>
          <w:sz w:val="16"/>
          <w:szCs w:val="16"/>
          <w:lang w:val="pt-BR"/>
        </w:rPr>
        <w:t>.</w:t>
      </w:r>
      <w:r w:rsidRPr="002B2C93">
        <w:rPr>
          <w:rFonts w:ascii="Arial" w:hAnsi="Arial" w:cs="Arial"/>
          <w:sz w:val="16"/>
          <w:szCs w:val="16"/>
          <w:lang w:val="pt-BR"/>
        </w:rPr>
        <w:t>º</w:t>
      </w:r>
      <w:r w:rsidR="000B2CFD">
        <w:rPr>
          <w:rFonts w:ascii="Arial" w:hAnsi="Arial" w:cs="Arial"/>
          <w:sz w:val="16"/>
          <w:szCs w:val="16"/>
          <w:lang w:val="pt-BR"/>
        </w:rPr>
        <w:t xml:space="preserve"> </w:t>
      </w:r>
      <w:proofErr w:type="gramStart"/>
      <w:r w:rsidR="000B2CFD">
        <w:rPr>
          <w:rFonts w:ascii="Arial" w:hAnsi="Arial" w:cs="Arial"/>
          <w:sz w:val="16"/>
          <w:szCs w:val="16"/>
          <w:lang w:val="pt-BR"/>
        </w:rPr>
        <w:t xml:space="preserve">- </w:t>
      </w:r>
      <w:r w:rsidRPr="002B2C93">
        <w:rPr>
          <w:rFonts w:ascii="Arial" w:hAnsi="Arial" w:cs="Arial"/>
          <w:sz w:val="16"/>
          <w:szCs w:val="16"/>
          <w:lang w:val="pt-BR"/>
        </w:rPr>
        <w:t xml:space="preserve"> A</w:t>
      </w:r>
      <w:proofErr w:type="gramEnd"/>
      <w:r w:rsidRPr="002B2C93">
        <w:rPr>
          <w:rFonts w:ascii="Arial" w:hAnsi="Arial" w:cs="Arial"/>
          <w:sz w:val="16"/>
          <w:szCs w:val="16"/>
          <w:lang w:val="pt-BR"/>
        </w:rPr>
        <w:t xml:space="preserve"> Direção Geral do </w:t>
      </w:r>
      <w:r w:rsidRPr="002B2C93">
        <w:rPr>
          <w:rFonts w:ascii="Arial" w:hAnsi="Arial" w:cs="Arial"/>
          <w:i/>
          <w:sz w:val="16"/>
          <w:szCs w:val="16"/>
          <w:lang w:val="pt-BR"/>
        </w:rPr>
        <w:t>Campus</w:t>
      </w:r>
      <w:r w:rsidRPr="002B2C93">
        <w:rPr>
          <w:rFonts w:ascii="Arial" w:hAnsi="Arial" w:cs="Arial"/>
          <w:sz w:val="16"/>
          <w:szCs w:val="16"/>
          <w:lang w:val="pt-BR"/>
        </w:rPr>
        <w:t xml:space="preserve"> e as coordenações de área/curso poderão propor projetos coletivos que envolvam mais de uma disciplina, indicando um professor responsável. §3</w:t>
      </w:r>
      <w:r w:rsidR="000B2CFD">
        <w:rPr>
          <w:rFonts w:ascii="Arial" w:hAnsi="Arial" w:cs="Arial"/>
          <w:sz w:val="16"/>
          <w:szCs w:val="16"/>
          <w:lang w:val="pt-BR"/>
        </w:rPr>
        <w:t>.</w:t>
      </w:r>
      <w:r w:rsidRPr="002B2C93">
        <w:rPr>
          <w:rFonts w:ascii="Arial" w:hAnsi="Arial" w:cs="Arial"/>
          <w:sz w:val="16"/>
          <w:szCs w:val="16"/>
          <w:lang w:val="pt-BR"/>
        </w:rPr>
        <w:t>º Disciplinas com características semelhantes em cursos diferentes poderão ser incluídas em um único projeto colet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0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6"/>
      <w:gridCol w:w="5610"/>
    </w:tblGrid>
    <w:tr w:rsidR="001E6B70" w:rsidRPr="003853EF" w14:paraId="3F9A6525" w14:textId="77777777" w:rsidTr="001E6B70">
      <w:trPr>
        <w:trHeight w:val="1405"/>
        <w:jc w:val="center"/>
      </w:trPr>
      <w:tc>
        <w:tcPr>
          <w:tcW w:w="3842" w:type="dxa"/>
        </w:tcPr>
        <w:p w14:paraId="3EBF616A" w14:textId="77777777" w:rsidR="001E6B70" w:rsidRDefault="001E6B70" w:rsidP="001E6B70">
          <w:pPr>
            <w:widowControl/>
            <w:jc w:val="center"/>
            <w:rPr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16422474" wp14:editId="027D2593">
                <wp:extent cx="2666171" cy="874643"/>
                <wp:effectExtent l="0" t="0" r="1270" b="1905"/>
                <wp:docPr id="14" name="Imagem 14" descr="http://www.federalcubatao.com.br/templates/mx_joomlafree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://www.federalcubatao.com.br/templates/mx_joomlafree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5627" cy="894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</w:tcPr>
        <w:p w14:paraId="4F090329" w14:textId="77777777" w:rsidR="00F374DF" w:rsidRPr="00F374DF" w:rsidRDefault="00F374DF" w:rsidP="00F374DF">
          <w:pPr>
            <w:spacing w:after="0" w:line="240" w:lineRule="auto"/>
            <w:jc w:val="center"/>
            <w:rPr>
              <w:rFonts w:ascii="Arial" w:hAnsi="Arial" w:cs="Arial"/>
              <w:noProof/>
              <w:color w:val="000000"/>
              <w:spacing w:val="5"/>
              <w:sz w:val="20"/>
              <w:szCs w:val="20"/>
              <w:lang w:val="pt-BR"/>
            </w:rPr>
          </w:pPr>
          <w:r w:rsidRPr="00F374DF">
            <w:rPr>
              <w:rFonts w:ascii="Arial" w:hAnsi="Arial" w:cs="Arial"/>
              <w:noProof/>
              <w:color w:val="000000"/>
              <w:spacing w:val="5"/>
              <w:sz w:val="20"/>
              <w:szCs w:val="20"/>
              <w:lang w:val="pt-BR"/>
            </w:rPr>
            <w:t>PROGRAMA DE BOLSA DISCENTE</w:t>
          </w:r>
        </w:p>
        <w:p w14:paraId="27CB2C10" w14:textId="77777777" w:rsidR="00F374DF" w:rsidRPr="00F374DF" w:rsidRDefault="00F374DF" w:rsidP="00F374DF">
          <w:pPr>
            <w:spacing w:after="0" w:line="240" w:lineRule="auto"/>
            <w:jc w:val="center"/>
            <w:rPr>
              <w:rFonts w:ascii="Arial" w:hAnsi="Arial" w:cs="Arial"/>
              <w:noProof/>
              <w:color w:val="000000"/>
              <w:spacing w:val="5"/>
              <w:sz w:val="20"/>
              <w:szCs w:val="20"/>
              <w:lang w:val="pt-BR"/>
            </w:rPr>
          </w:pPr>
          <w:r w:rsidRPr="00F374DF">
            <w:rPr>
              <w:rFonts w:ascii="Arial" w:hAnsi="Arial" w:cs="Arial"/>
              <w:noProof/>
              <w:color w:val="000000"/>
              <w:spacing w:val="5"/>
              <w:sz w:val="20"/>
              <w:szCs w:val="20"/>
              <w:lang w:val="pt-BR"/>
            </w:rPr>
            <w:t>CHAMADA DE PROJETOS E BOLSISTAS</w:t>
          </w:r>
        </w:p>
        <w:p w14:paraId="3866386E" w14:textId="77777777" w:rsidR="00F374DF" w:rsidRPr="00F374DF" w:rsidRDefault="00F374DF" w:rsidP="00F374DF">
          <w:pPr>
            <w:spacing w:after="0" w:line="240" w:lineRule="auto"/>
            <w:jc w:val="center"/>
            <w:rPr>
              <w:rFonts w:ascii="Arial" w:hAnsi="Arial" w:cs="Arial"/>
              <w:noProof/>
              <w:color w:val="000000"/>
              <w:spacing w:val="5"/>
              <w:sz w:val="20"/>
              <w:szCs w:val="20"/>
              <w:lang w:val="pt-BR"/>
            </w:rPr>
          </w:pPr>
          <w:r w:rsidRPr="00F374DF">
            <w:rPr>
              <w:rFonts w:ascii="Arial" w:hAnsi="Arial" w:cs="Arial"/>
              <w:noProof/>
              <w:color w:val="000000"/>
              <w:spacing w:val="5"/>
              <w:sz w:val="20"/>
              <w:szCs w:val="20"/>
              <w:lang w:val="pt-BR"/>
            </w:rPr>
            <w:t xml:space="preserve">MODALIDADE: </w:t>
          </w:r>
        </w:p>
        <w:p w14:paraId="448FACE7" w14:textId="77777777" w:rsidR="00F374DF" w:rsidRPr="00F374DF" w:rsidRDefault="00F374DF" w:rsidP="00F374DF">
          <w:pPr>
            <w:spacing w:after="0" w:line="240" w:lineRule="auto"/>
            <w:jc w:val="center"/>
            <w:rPr>
              <w:rFonts w:ascii="Arial" w:hAnsi="Arial" w:cs="Arial"/>
              <w:noProof/>
              <w:color w:val="000000"/>
              <w:spacing w:val="5"/>
              <w:sz w:val="20"/>
              <w:szCs w:val="20"/>
              <w:lang w:val="pt-BR"/>
            </w:rPr>
          </w:pPr>
          <w:r w:rsidRPr="00F374DF">
            <w:rPr>
              <w:rFonts w:ascii="Arial" w:hAnsi="Arial" w:cs="Arial"/>
              <w:noProof/>
              <w:color w:val="000000"/>
              <w:spacing w:val="5"/>
              <w:sz w:val="20"/>
              <w:szCs w:val="20"/>
              <w:lang w:val="pt-BR"/>
            </w:rPr>
            <w:t>BOLSAS DE ENSINO</w:t>
          </w:r>
        </w:p>
        <w:p w14:paraId="56E8E4B2" w14:textId="212F1747" w:rsidR="00622B26" w:rsidRPr="00897096" w:rsidRDefault="00897096" w:rsidP="00C6647E">
          <w:pPr>
            <w:widowControl/>
            <w:spacing w:after="0" w:line="240" w:lineRule="auto"/>
            <w:jc w:val="center"/>
            <w:rPr>
              <w:lang w:val="pt-BR"/>
            </w:rPr>
          </w:pPr>
          <w:r w:rsidRPr="00897096">
            <w:rPr>
              <w:rFonts w:ascii="Arial" w:hAnsi="Arial" w:cs="Arial"/>
              <w:noProof/>
              <w:spacing w:val="2"/>
              <w:position w:val="3"/>
              <w:sz w:val="20"/>
              <w:szCs w:val="20"/>
              <w:lang w:val="pt-BR"/>
            </w:rPr>
            <w:t>EDITAL Nº</w:t>
          </w:r>
          <w:r w:rsidR="00C6647E">
            <w:rPr>
              <w:rFonts w:ascii="Arial" w:hAnsi="Arial" w:cs="Arial"/>
              <w:noProof/>
              <w:spacing w:val="2"/>
              <w:position w:val="3"/>
              <w:sz w:val="20"/>
              <w:szCs w:val="20"/>
              <w:lang w:val="pt-BR"/>
            </w:rPr>
            <w:t xml:space="preserve"> </w:t>
          </w:r>
          <w:r w:rsidR="00BE13AE">
            <w:rPr>
              <w:rFonts w:ascii="Arial" w:hAnsi="Arial" w:cs="Arial"/>
              <w:noProof/>
              <w:spacing w:val="2"/>
              <w:position w:val="3"/>
              <w:sz w:val="20"/>
              <w:szCs w:val="20"/>
              <w:lang w:val="pt-BR"/>
            </w:rPr>
            <w:t>011</w:t>
          </w:r>
          <w:r w:rsidRPr="003A6C39">
            <w:rPr>
              <w:rFonts w:ascii="Arial" w:hAnsi="Arial" w:cs="Arial"/>
              <w:noProof/>
              <w:color w:val="000000" w:themeColor="text1"/>
              <w:spacing w:val="2"/>
              <w:position w:val="3"/>
              <w:sz w:val="20"/>
              <w:szCs w:val="20"/>
              <w:lang w:val="pt-BR"/>
            </w:rPr>
            <w:t xml:space="preserve">, DE </w:t>
          </w:r>
          <w:r w:rsidR="003853EF">
            <w:rPr>
              <w:rFonts w:ascii="Arial" w:hAnsi="Arial" w:cs="Arial"/>
              <w:noProof/>
              <w:color w:val="000000" w:themeColor="text1"/>
              <w:spacing w:val="2"/>
              <w:position w:val="3"/>
              <w:sz w:val="20"/>
              <w:szCs w:val="20"/>
              <w:lang w:val="pt-BR"/>
            </w:rPr>
            <w:t>10</w:t>
          </w:r>
          <w:r w:rsidRPr="003A6C39">
            <w:rPr>
              <w:rFonts w:ascii="Arial" w:hAnsi="Arial" w:cs="Arial"/>
              <w:noProof/>
              <w:color w:val="000000" w:themeColor="text1"/>
              <w:spacing w:val="2"/>
              <w:position w:val="3"/>
              <w:sz w:val="20"/>
              <w:szCs w:val="20"/>
              <w:lang w:val="pt-BR"/>
            </w:rPr>
            <w:t xml:space="preserve"> DE NOVEMBRO DE 20</w:t>
          </w:r>
          <w:r w:rsidR="003853EF">
            <w:rPr>
              <w:rFonts w:ascii="Arial" w:hAnsi="Arial" w:cs="Arial"/>
              <w:noProof/>
              <w:color w:val="000000" w:themeColor="text1"/>
              <w:spacing w:val="2"/>
              <w:position w:val="3"/>
              <w:sz w:val="20"/>
              <w:szCs w:val="20"/>
              <w:lang w:val="pt-BR"/>
            </w:rPr>
            <w:t>20</w:t>
          </w:r>
        </w:p>
      </w:tc>
    </w:tr>
  </w:tbl>
  <w:p w14:paraId="2127062C" w14:textId="77777777" w:rsidR="001E6B70" w:rsidRPr="007B3628" w:rsidRDefault="001E6B70" w:rsidP="001E6B70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7176B3"/>
    <w:multiLevelType w:val="multilevel"/>
    <w:tmpl w:val="411085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B70"/>
    <w:rsid w:val="000113B6"/>
    <w:rsid w:val="000870F7"/>
    <w:rsid w:val="000A7031"/>
    <w:rsid w:val="000B2CFD"/>
    <w:rsid w:val="000B2DDC"/>
    <w:rsid w:val="00105A12"/>
    <w:rsid w:val="001539A4"/>
    <w:rsid w:val="001904E0"/>
    <w:rsid w:val="001B1F66"/>
    <w:rsid w:val="001E3A1C"/>
    <w:rsid w:val="001E6B70"/>
    <w:rsid w:val="002B2C93"/>
    <w:rsid w:val="00362315"/>
    <w:rsid w:val="00365992"/>
    <w:rsid w:val="003853EF"/>
    <w:rsid w:val="003A6C39"/>
    <w:rsid w:val="003B0262"/>
    <w:rsid w:val="00493D69"/>
    <w:rsid w:val="004E50DC"/>
    <w:rsid w:val="0052596C"/>
    <w:rsid w:val="0057064E"/>
    <w:rsid w:val="005B21CE"/>
    <w:rsid w:val="005E7F31"/>
    <w:rsid w:val="00622B26"/>
    <w:rsid w:val="00687358"/>
    <w:rsid w:val="00695694"/>
    <w:rsid w:val="006D3E04"/>
    <w:rsid w:val="00703020"/>
    <w:rsid w:val="007A6EC7"/>
    <w:rsid w:val="007B3628"/>
    <w:rsid w:val="00822C20"/>
    <w:rsid w:val="00843EAF"/>
    <w:rsid w:val="008479E8"/>
    <w:rsid w:val="00864CAA"/>
    <w:rsid w:val="00875DC5"/>
    <w:rsid w:val="00897096"/>
    <w:rsid w:val="008C39B0"/>
    <w:rsid w:val="008E4E11"/>
    <w:rsid w:val="009412E8"/>
    <w:rsid w:val="00973986"/>
    <w:rsid w:val="009B1F4F"/>
    <w:rsid w:val="009C1D50"/>
    <w:rsid w:val="009E7993"/>
    <w:rsid w:val="009F376A"/>
    <w:rsid w:val="00A076E9"/>
    <w:rsid w:val="00B1405B"/>
    <w:rsid w:val="00BD58A8"/>
    <w:rsid w:val="00BE13AE"/>
    <w:rsid w:val="00C151A7"/>
    <w:rsid w:val="00C6647E"/>
    <w:rsid w:val="00C6648D"/>
    <w:rsid w:val="00CD4C66"/>
    <w:rsid w:val="00D77BA0"/>
    <w:rsid w:val="00DA000C"/>
    <w:rsid w:val="00DA364F"/>
    <w:rsid w:val="00DD4C3B"/>
    <w:rsid w:val="00E53857"/>
    <w:rsid w:val="00E62F3E"/>
    <w:rsid w:val="00E96AAC"/>
    <w:rsid w:val="00EA39ED"/>
    <w:rsid w:val="00F06022"/>
    <w:rsid w:val="00F374DF"/>
    <w:rsid w:val="00F83FB9"/>
    <w:rsid w:val="00FA2D2F"/>
    <w:rsid w:val="00FD3B6C"/>
    <w:rsid w:val="00FD5822"/>
    <w:rsid w:val="00FE6640"/>
    <w:rsid w:val="00FF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6E50F"/>
  <w15:chartTrackingRefBased/>
  <w15:docId w15:val="{CAA056E8-C2C7-47EA-AF28-EF2744FE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B70"/>
    <w:pPr>
      <w:widowControl w:val="0"/>
      <w:spacing w:after="200" w:line="276" w:lineRule="auto"/>
    </w:pPr>
    <w:rPr>
      <w:rFonts w:asciiTheme="minorHAnsi" w:eastAsiaTheme="minorEastAsia" w:hAnsiTheme="minorHAnsi"/>
      <w:kern w:val="2"/>
      <w:sz w:val="21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6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6B70"/>
  </w:style>
  <w:style w:type="paragraph" w:styleId="Rodap">
    <w:name w:val="footer"/>
    <w:basedOn w:val="Normal"/>
    <w:link w:val="RodapChar"/>
    <w:uiPriority w:val="99"/>
    <w:unhideWhenUsed/>
    <w:rsid w:val="001E6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6B70"/>
  </w:style>
  <w:style w:type="table" w:styleId="Tabelacomgrade">
    <w:name w:val="Table Grid"/>
    <w:basedOn w:val="Tabelanormal"/>
    <w:uiPriority w:val="59"/>
    <w:rsid w:val="001E6B70"/>
    <w:pPr>
      <w:widowControl w:val="0"/>
      <w:spacing w:after="0" w:line="240" w:lineRule="auto"/>
    </w:pPr>
    <w:rPr>
      <w:rFonts w:asciiTheme="minorHAnsi" w:eastAsiaTheme="minorEastAsia" w:hAnsiTheme="minorHAnsi"/>
      <w:kern w:val="2"/>
      <w:sz w:val="21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6B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22C2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22C20"/>
    <w:rPr>
      <w:rFonts w:asciiTheme="minorHAnsi" w:eastAsiaTheme="minorEastAsia" w:hAnsiTheme="minorHAnsi"/>
      <w:kern w:val="2"/>
      <w:szCs w:val="20"/>
      <w:lang w:val="en-US"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822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C24AF-94A0-4C4A-9260-F273F1E2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 Nunes da Silva</dc:creator>
  <cp:keywords/>
  <dc:description/>
  <cp:lastModifiedBy>Miriam Regina Chinen Maisatto</cp:lastModifiedBy>
  <cp:revision>2</cp:revision>
  <cp:lastPrinted>2014-04-11T19:13:00Z</cp:lastPrinted>
  <dcterms:created xsi:type="dcterms:W3CDTF">2020-11-10T20:06:00Z</dcterms:created>
  <dcterms:modified xsi:type="dcterms:W3CDTF">2020-11-10T20:06:00Z</dcterms:modified>
</cp:coreProperties>
</file>